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F73" w14:paraId="3513F573" w14:textId="77777777" w:rsidTr="00184F73">
        <w:tc>
          <w:tcPr>
            <w:tcW w:w="10456" w:type="dxa"/>
          </w:tcPr>
          <w:p w14:paraId="0D47F5E3" w14:textId="77777777" w:rsidR="00184F73" w:rsidRDefault="007E6B9E" w:rsidP="00184F73">
            <w:r w:rsidRPr="00D35C86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963E597" wp14:editId="186BB9C9">
                  <wp:simplePos x="0" y="0"/>
                  <wp:positionH relativeFrom="page">
                    <wp:posOffset>5814060</wp:posOffset>
                  </wp:positionH>
                  <wp:positionV relativeFrom="paragraph">
                    <wp:posOffset>56514</wp:posOffset>
                  </wp:positionV>
                  <wp:extent cx="669410" cy="699055"/>
                  <wp:effectExtent l="57150" t="76200" r="546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 hedgehogs 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46"/>
                          <a:stretch/>
                        </pic:blipFill>
                        <pic:spPr bwMode="auto">
                          <a:xfrm rot="1260000">
                            <a:off x="0" y="0"/>
                            <a:ext cx="669410" cy="69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0B652" w14:textId="4F74ECFE" w:rsidR="00184F73" w:rsidRPr="007E6B9E" w:rsidRDefault="00184F73" w:rsidP="00184F73">
            <w:pPr>
              <w:jc w:val="center"/>
              <w:rPr>
                <w:rFonts w:ascii="Arial Black" w:hAnsi="Arial Black"/>
                <w:b/>
                <w:i/>
              </w:rPr>
            </w:pPr>
            <w:r w:rsidRPr="007E6B9E">
              <w:rPr>
                <w:rFonts w:ascii="Arial Black" w:hAnsi="Arial Black"/>
                <w:b/>
                <w:i/>
              </w:rPr>
              <w:t>Person Centred Planning Review</w:t>
            </w:r>
            <w:r w:rsidR="00DF3ACE">
              <w:rPr>
                <w:rFonts w:ascii="Arial Black" w:hAnsi="Arial Black"/>
                <w:b/>
                <w:i/>
              </w:rPr>
              <w:t>h</w:t>
            </w:r>
            <w:bookmarkStart w:id="0" w:name="_GoBack"/>
            <w:bookmarkEnd w:id="0"/>
            <w:r w:rsidRPr="007E6B9E">
              <w:rPr>
                <w:rFonts w:ascii="Arial Black" w:hAnsi="Arial Black"/>
                <w:b/>
                <w:i/>
              </w:rPr>
              <w:br/>
              <w:t>4 + 1 Questions</w:t>
            </w:r>
          </w:p>
          <w:p w14:paraId="424F2BC0" w14:textId="60BD5726" w:rsidR="00184F73" w:rsidRPr="00184F73" w:rsidRDefault="007E6B9E" w:rsidP="00184F7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br/>
            </w:r>
            <w:r w:rsidR="00184F73" w:rsidRPr="00184F73">
              <w:rPr>
                <w:rFonts w:ascii="Arial Black" w:hAnsi="Arial Black"/>
              </w:rPr>
              <w:t xml:space="preserve">Name of Child:  </w:t>
            </w:r>
            <w:r w:rsidR="00DC6294">
              <w:rPr>
                <w:rFonts w:ascii="Arial Black" w:hAnsi="Arial Black"/>
              </w:rPr>
              <w:t xml:space="preserve">        </w:t>
            </w:r>
            <w:r w:rsidR="00184F73" w:rsidRPr="00184F73">
              <w:rPr>
                <w:rFonts w:ascii="Arial Black" w:hAnsi="Arial Black"/>
              </w:rPr>
              <w:t xml:space="preserve">   </w:t>
            </w:r>
            <w:r w:rsidR="00DC6294">
              <w:rPr>
                <w:rFonts w:ascii="Arial Black" w:hAnsi="Arial Black"/>
              </w:rPr>
              <w:t xml:space="preserve">     </w:t>
            </w:r>
            <w:r w:rsidR="00C413A5">
              <w:rPr>
                <w:rFonts w:ascii="Arial Black" w:hAnsi="Arial Black"/>
              </w:rPr>
              <w:t xml:space="preserve">                       </w:t>
            </w:r>
            <w:r w:rsidR="00184F73" w:rsidRPr="00184F73">
              <w:rPr>
                <w:rFonts w:ascii="Arial Black" w:hAnsi="Arial Black"/>
              </w:rPr>
              <w:t>Date of Birth:</w:t>
            </w:r>
            <w:r w:rsidR="006515D4">
              <w:rPr>
                <w:rFonts w:ascii="Arial Black" w:hAnsi="Arial Black"/>
              </w:rPr>
              <w:t xml:space="preserve">  </w:t>
            </w:r>
            <w:r w:rsidR="00DC6294">
              <w:rPr>
                <w:rFonts w:ascii="Arial Black" w:hAnsi="Arial Black"/>
              </w:rPr>
              <w:t xml:space="preserve">  </w:t>
            </w:r>
            <w:r w:rsidR="00DC6294" w:rsidRPr="00DC6294">
              <w:rPr>
                <w:rFonts w:ascii="Tahoma" w:hAnsi="Tahoma" w:cs="Tahoma"/>
              </w:rPr>
              <w:t xml:space="preserve"> </w:t>
            </w:r>
          </w:p>
          <w:p w14:paraId="724E34EC" w14:textId="510CFA08" w:rsidR="00184F73" w:rsidRPr="00C413A5" w:rsidRDefault="006515D4" w:rsidP="00184F73">
            <w:pPr>
              <w:rPr>
                <w:rFonts w:ascii="Tahoma" w:hAnsi="Tahoma" w:cs="Tahoma"/>
              </w:rPr>
            </w:pPr>
            <w:r>
              <w:rPr>
                <w:rFonts w:ascii="Arial Black" w:hAnsi="Arial Black"/>
              </w:rPr>
              <w:br/>
            </w:r>
            <w:r w:rsidR="00184F73" w:rsidRPr="00184F73">
              <w:rPr>
                <w:rFonts w:ascii="Arial Black" w:hAnsi="Arial Black"/>
              </w:rPr>
              <w:t xml:space="preserve">Date of Review: </w:t>
            </w:r>
            <w:r>
              <w:rPr>
                <w:rFonts w:ascii="Arial Black" w:hAnsi="Arial Black"/>
              </w:rPr>
              <w:t xml:space="preserve">   </w:t>
            </w:r>
          </w:p>
          <w:p w14:paraId="3D512936" w14:textId="0A3DD035" w:rsidR="007E6B9E" w:rsidRDefault="007E6B9E" w:rsidP="00184F73">
            <w:pPr>
              <w:rPr>
                <w:rFonts w:ascii="Arial Black" w:hAnsi="Arial Black"/>
              </w:rPr>
            </w:pPr>
          </w:p>
          <w:p w14:paraId="6DA6D09C" w14:textId="777CBD64" w:rsidR="007E6B9E" w:rsidRDefault="007E6B9E" w:rsidP="00184F73">
            <w:pPr>
              <w:rPr>
                <w:rFonts w:ascii="Arial Black" w:hAnsi="Arial Black"/>
              </w:rPr>
            </w:pPr>
          </w:p>
          <w:p w14:paraId="339DE244" w14:textId="0D44A94B" w:rsidR="007E6B9E" w:rsidRDefault="007E6B9E" w:rsidP="00184F73">
            <w:pPr>
              <w:rPr>
                <w:rFonts w:ascii="Arial Black" w:hAnsi="Arial Black"/>
              </w:rPr>
            </w:pPr>
          </w:p>
          <w:p w14:paraId="4AFE0C44" w14:textId="6462DF3D" w:rsidR="007E6B9E" w:rsidRDefault="007E6B9E" w:rsidP="00184F73">
            <w:pPr>
              <w:rPr>
                <w:rFonts w:ascii="Arial Black" w:hAnsi="Arial Black"/>
              </w:rPr>
            </w:pPr>
          </w:p>
          <w:p w14:paraId="0F296413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41F0D870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4FAC089E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15D37DA0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6D873000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764957C6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76B936CB" w14:textId="77777777" w:rsidR="007E6B9E" w:rsidRDefault="007E6B9E" w:rsidP="00184F73">
            <w:pPr>
              <w:rPr>
                <w:rFonts w:ascii="Arial Black" w:hAnsi="Arial Black"/>
              </w:rPr>
            </w:pPr>
          </w:p>
          <w:p w14:paraId="2B3C345A" w14:textId="074A0D92" w:rsidR="00184F73" w:rsidRPr="00184F73" w:rsidRDefault="00184F73" w:rsidP="0069021D">
            <w:pPr>
              <w:spacing w:line="276" w:lineRule="auto"/>
              <w:rPr>
                <w:rFonts w:ascii="Arial Black" w:hAnsi="Arial Black"/>
              </w:rPr>
            </w:pPr>
            <w:r w:rsidRPr="00184F73">
              <w:rPr>
                <w:rFonts w:ascii="Arial Black" w:hAnsi="Arial Black"/>
              </w:rPr>
              <w:br/>
              <w:t>People Present:</w:t>
            </w:r>
            <w:r w:rsidR="006515D4">
              <w:rPr>
                <w:rFonts w:ascii="Arial Black" w:hAnsi="Arial Black"/>
              </w:rPr>
              <w:t xml:space="preserve">     </w:t>
            </w:r>
          </w:p>
          <w:p w14:paraId="3FB12CD3" w14:textId="77777777" w:rsidR="00184F73" w:rsidRPr="00184F73" w:rsidRDefault="00184F73" w:rsidP="00184F73">
            <w:pPr>
              <w:rPr>
                <w:rFonts w:ascii="Arial Black" w:hAnsi="Arial Black"/>
              </w:rPr>
            </w:pPr>
            <w:r w:rsidRPr="00184F73">
              <w:rPr>
                <w:rFonts w:ascii="Arial Black" w:hAnsi="Arial Black"/>
              </w:rPr>
              <w:br/>
              <w:t xml:space="preserve">Apologies: </w:t>
            </w:r>
          </w:p>
          <w:p w14:paraId="0B11631D" w14:textId="77777777" w:rsidR="00184F73" w:rsidRDefault="00184F73" w:rsidP="00184F73"/>
        </w:tc>
      </w:tr>
    </w:tbl>
    <w:p w14:paraId="59BC132B" w14:textId="6CC2AC4F" w:rsidR="00184F73" w:rsidRDefault="00184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6B9E" w:rsidRPr="00A97519" w14:paraId="70D805EF" w14:textId="77777777" w:rsidTr="007E6B9E">
        <w:tc>
          <w:tcPr>
            <w:tcW w:w="10456" w:type="dxa"/>
          </w:tcPr>
          <w:p w14:paraId="1F384306" w14:textId="10E6F8D8" w:rsidR="007E6B9E" w:rsidRDefault="007E6B9E" w:rsidP="007E6B9E">
            <w:pPr>
              <w:jc w:val="center"/>
              <w:rPr>
                <w:rFonts w:ascii="Arial Black" w:hAnsi="Arial Black"/>
                <w:i/>
              </w:rPr>
            </w:pPr>
            <w:r w:rsidRPr="00A97519">
              <w:rPr>
                <w:rFonts w:ascii="Arial Black" w:hAnsi="Arial Black"/>
                <w:i/>
              </w:rPr>
              <w:t>What have we tried</w:t>
            </w:r>
            <w:r w:rsidR="0013267F">
              <w:rPr>
                <w:rFonts w:ascii="Arial Black" w:hAnsi="Arial Black"/>
                <w:i/>
              </w:rPr>
              <w:t>?</w:t>
            </w:r>
          </w:p>
          <w:p w14:paraId="07E52993" w14:textId="77777777" w:rsidR="0069021D" w:rsidRDefault="0069021D" w:rsidP="007E6B9E">
            <w:pPr>
              <w:jc w:val="center"/>
              <w:rPr>
                <w:rFonts w:ascii="Arial Black" w:hAnsi="Arial Black"/>
                <w:i/>
              </w:rPr>
            </w:pPr>
          </w:p>
          <w:p w14:paraId="29DFEFA3" w14:textId="3EF74FEA" w:rsidR="0069021D" w:rsidRDefault="0069021D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30C18E7D" w14:textId="0C841A05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42E6E5AB" w14:textId="2F059F46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05BC0538" w14:textId="1920DF15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1D1AE2C7" w14:textId="2B7A9DF9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1A0B1D58" w14:textId="3771822D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189BBD96" w14:textId="29C4D0AD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7E8644A0" w14:textId="0003AEC8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2854DD7D" w14:textId="5AC1CC0B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57BD9C2C" w14:textId="201D21CC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18A65279" w14:textId="3FB6AABF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5DC14377" w14:textId="5A462384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4FCD5F63" w14:textId="14D12A0A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374689A4" w14:textId="281B2169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33DD81E7" w14:textId="77777777" w:rsidR="00C413A5" w:rsidRDefault="00C413A5" w:rsidP="0069021D">
            <w:pPr>
              <w:spacing w:line="360" w:lineRule="auto"/>
              <w:rPr>
                <w:rFonts w:ascii="Tahoma" w:hAnsi="Tahoma" w:cs="Tahoma"/>
              </w:rPr>
            </w:pPr>
          </w:p>
          <w:p w14:paraId="584588FD" w14:textId="39BC69F9" w:rsidR="0069021D" w:rsidRPr="0069021D" w:rsidRDefault="0069021D" w:rsidP="0069021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noProof/>
                <w:shd w:val="clear" w:color="auto" w:fill="FFFFFF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84CE162" wp14:editId="003C4907">
                  <wp:simplePos x="0" y="0"/>
                  <wp:positionH relativeFrom="column">
                    <wp:posOffset>6176645</wp:posOffset>
                  </wp:positionH>
                  <wp:positionV relativeFrom="paragraph">
                    <wp:posOffset>15240</wp:posOffset>
                  </wp:positionV>
                  <wp:extent cx="285750" cy="285750"/>
                  <wp:effectExtent l="0" t="0" r="0" b="0"/>
                  <wp:wrapNone/>
                  <wp:docPr id="8" name="Picture 8" descr="Image result for number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mber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861AE" w14:textId="7CCF59FE" w:rsidR="00A97519" w:rsidRPr="0069021D" w:rsidRDefault="00A97519" w:rsidP="0069021D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p w14:paraId="2A6884BB" w14:textId="77777777" w:rsidR="00184F73" w:rsidRPr="00A97519" w:rsidRDefault="00184F73">
      <w:pPr>
        <w:rPr>
          <w:rFonts w:ascii="Arial Black" w:hAnsi="Arial Black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6B9E" w:rsidRPr="00A97519" w14:paraId="30B745DE" w14:textId="77777777" w:rsidTr="007E6B9E">
        <w:tc>
          <w:tcPr>
            <w:tcW w:w="10456" w:type="dxa"/>
          </w:tcPr>
          <w:p w14:paraId="06B8CAC9" w14:textId="51974BE8" w:rsidR="006515D4" w:rsidRDefault="007E6B9E" w:rsidP="006515D4">
            <w:pPr>
              <w:jc w:val="center"/>
              <w:rPr>
                <w:rFonts w:ascii="Arial Black" w:hAnsi="Arial Black"/>
                <w:i/>
              </w:rPr>
            </w:pPr>
            <w:r w:rsidRPr="00A97519">
              <w:rPr>
                <w:rFonts w:ascii="Arial Black" w:hAnsi="Arial Black"/>
                <w:i/>
              </w:rPr>
              <w:lastRenderedPageBreak/>
              <w:t>What have we learned</w:t>
            </w:r>
            <w:r w:rsidR="0013267F">
              <w:rPr>
                <w:rFonts w:ascii="Arial Black" w:hAnsi="Arial Black"/>
                <w:i/>
              </w:rPr>
              <w:t>?</w:t>
            </w:r>
          </w:p>
          <w:p w14:paraId="3447DC39" w14:textId="77777777" w:rsidR="004240AB" w:rsidRDefault="004240AB" w:rsidP="006515D4">
            <w:pPr>
              <w:jc w:val="center"/>
              <w:rPr>
                <w:rFonts w:ascii="Arial Black" w:hAnsi="Arial Black"/>
                <w:i/>
              </w:rPr>
            </w:pPr>
          </w:p>
          <w:p w14:paraId="5A551686" w14:textId="10E79BB2" w:rsidR="00A97519" w:rsidRDefault="00A97519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204CA866" w14:textId="37E51564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6A7269FA" w14:textId="4258950E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5B5B0FE1" w14:textId="4F7D03C1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0A05D4DD" w14:textId="1CC3DC48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20E68043" w14:textId="45D35678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57A9020C" w14:textId="09C07901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37EECB65" w14:textId="5EFDA5BA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43CBA7B6" w14:textId="76EDD478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1CFCFA41" w14:textId="77777777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12A0B678" w14:textId="05528A3D" w:rsidR="004240AB" w:rsidRDefault="004240AB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159927BF" w14:textId="7C224D5D" w:rsidR="004240AB" w:rsidRDefault="004240AB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68393165" w14:textId="13B8D578" w:rsidR="004240AB" w:rsidRDefault="004240AB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562F4402" w14:textId="77777777" w:rsidR="00C413A5" w:rsidRDefault="00C413A5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  <w:p w14:paraId="3D5FE32F" w14:textId="3019506D" w:rsidR="002C27D7" w:rsidRDefault="00F4793A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262FBA80" wp14:editId="722E33E1">
                  <wp:simplePos x="0" y="0"/>
                  <wp:positionH relativeFrom="column">
                    <wp:posOffset>6157595</wp:posOffset>
                  </wp:positionH>
                  <wp:positionV relativeFrom="paragraph">
                    <wp:posOffset>134620</wp:posOffset>
                  </wp:positionV>
                  <wp:extent cx="276225" cy="2762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6EAB89" w14:textId="7528E82C" w:rsidR="002C27D7" w:rsidRPr="006515D4" w:rsidRDefault="002C27D7" w:rsidP="00A5374A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020017BE" w14:textId="588EF7B2" w:rsidR="007E6B9E" w:rsidRPr="00A97519" w:rsidRDefault="007E6B9E">
      <w:pPr>
        <w:rPr>
          <w:rFonts w:ascii="Arial Black" w:hAnsi="Arial Black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6B9E" w:rsidRPr="00A97519" w14:paraId="344B3B53" w14:textId="77777777" w:rsidTr="007E6B9E">
        <w:tc>
          <w:tcPr>
            <w:tcW w:w="10456" w:type="dxa"/>
          </w:tcPr>
          <w:p w14:paraId="589B7494" w14:textId="77777777" w:rsidR="007E6B9E" w:rsidRDefault="00A97519" w:rsidP="00A97519">
            <w:pPr>
              <w:jc w:val="center"/>
              <w:rPr>
                <w:rFonts w:ascii="Arial Black" w:hAnsi="Arial Black"/>
                <w:i/>
              </w:rPr>
            </w:pPr>
            <w:r w:rsidRPr="00A97519">
              <w:rPr>
                <w:rFonts w:ascii="Arial Black" w:hAnsi="Arial Black"/>
                <w:i/>
              </w:rPr>
              <w:t>What are we pleased about</w:t>
            </w:r>
            <w:r w:rsidR="0013267F">
              <w:rPr>
                <w:rFonts w:ascii="Arial Black" w:hAnsi="Arial Black"/>
                <w:i/>
              </w:rPr>
              <w:t>?</w:t>
            </w:r>
          </w:p>
          <w:p w14:paraId="7995CBDB" w14:textId="6E50D578" w:rsidR="006515D4" w:rsidRDefault="006515D4" w:rsidP="002C27D7">
            <w:pPr>
              <w:rPr>
                <w:rFonts w:ascii="Tahoma" w:hAnsi="Tahoma" w:cs="Tahoma"/>
              </w:rPr>
            </w:pPr>
          </w:p>
          <w:p w14:paraId="2E1A4725" w14:textId="4128154E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39C63A63" w14:textId="04BAB4C5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09B5A404" w14:textId="1861D4A5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7C277157" w14:textId="103407AD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37172F12" w14:textId="0F759A5C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2DAF8694" w14:textId="41CA965C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13F722EA" w14:textId="0B03162C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10763B14" w14:textId="22C51E5F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7F2AED83" w14:textId="2CE6B3FA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29933B30" w14:textId="10527137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45CDF71D" w14:textId="098DECDA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24C42E74" w14:textId="1536E804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766FAD0E" w14:textId="354ED67E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2C876289" w14:textId="60DBF58A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71678BD1" w14:textId="2C6BC537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3D79A539" w14:textId="7EC4582A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4D774901" w14:textId="77777777" w:rsidR="00C413A5" w:rsidRDefault="00C413A5" w:rsidP="002C27D7">
            <w:pPr>
              <w:rPr>
                <w:rFonts w:ascii="Arial Black" w:hAnsi="Arial Black"/>
                <w:i/>
              </w:rPr>
            </w:pPr>
          </w:p>
          <w:p w14:paraId="46F20162" w14:textId="77777777" w:rsidR="006515D4" w:rsidRDefault="006515D4" w:rsidP="00A97519">
            <w:pPr>
              <w:jc w:val="center"/>
              <w:rPr>
                <w:rFonts w:ascii="Arial Black" w:hAnsi="Arial Black"/>
                <w:i/>
              </w:rPr>
            </w:pPr>
          </w:p>
          <w:p w14:paraId="2A7BEB79" w14:textId="2F9683DC" w:rsidR="006515D4" w:rsidRDefault="006515D4" w:rsidP="00A97519">
            <w:pPr>
              <w:jc w:val="center"/>
              <w:rPr>
                <w:rFonts w:ascii="Arial Black" w:hAnsi="Arial Black"/>
                <w:i/>
              </w:rPr>
            </w:pPr>
          </w:p>
          <w:p w14:paraId="2B4342F5" w14:textId="55F15CB1" w:rsidR="00A97519" w:rsidRDefault="006515D4" w:rsidP="006515D4">
            <w:pPr>
              <w:rPr>
                <w:rFonts w:ascii="Arial Black" w:hAnsi="Arial Black"/>
                <w:i/>
              </w:rPr>
            </w:pPr>
            <w:r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15D2B8A" wp14:editId="2E5C1F2E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0005</wp:posOffset>
                  </wp:positionV>
                  <wp:extent cx="276225" cy="276225"/>
                  <wp:effectExtent l="0" t="0" r="9525" b="9525"/>
                  <wp:wrapNone/>
                  <wp:docPr id="9" name="Picture 9" descr="Image result for number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umber 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C8586" w14:textId="77777777" w:rsidR="00A97519" w:rsidRPr="00A97519" w:rsidRDefault="00A97519" w:rsidP="00A97519">
            <w:pPr>
              <w:jc w:val="center"/>
              <w:rPr>
                <w:rFonts w:ascii="Arial Black" w:hAnsi="Arial Black"/>
                <w:i/>
              </w:rPr>
            </w:pPr>
          </w:p>
        </w:tc>
      </w:tr>
    </w:tbl>
    <w:p w14:paraId="452FAA3B" w14:textId="77777777" w:rsidR="007E6B9E" w:rsidRPr="00A97519" w:rsidRDefault="0013267F">
      <w:pPr>
        <w:rPr>
          <w:rFonts w:ascii="Arial Black" w:hAnsi="Arial Black"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AA3FF" wp14:editId="478220D0">
                <wp:simplePos x="0" y="0"/>
                <wp:positionH relativeFrom="margin">
                  <wp:posOffset>1227932</wp:posOffset>
                </wp:positionH>
                <wp:positionV relativeFrom="paragraph">
                  <wp:posOffset>1440973</wp:posOffset>
                </wp:positionV>
                <wp:extent cx="4161155" cy="6641785"/>
                <wp:effectExtent l="0" t="20955" r="46990" b="4699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161155" cy="66417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EE29E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96.7pt;margin-top:113.45pt;width:327.65pt;height:523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" adj="14834" fillcolor="white [3212]" strokecolor="black [3213]" strokeweight="1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519" w:rsidRPr="00A97519" w14:paraId="0D2F7D4C" w14:textId="77777777" w:rsidTr="00A97519">
        <w:tc>
          <w:tcPr>
            <w:tcW w:w="10456" w:type="dxa"/>
          </w:tcPr>
          <w:p w14:paraId="50A2736C" w14:textId="77777777" w:rsidR="00A97519" w:rsidRDefault="00A97519" w:rsidP="00A97519">
            <w:pPr>
              <w:jc w:val="center"/>
              <w:rPr>
                <w:rFonts w:ascii="Arial Black" w:hAnsi="Arial Black"/>
                <w:i/>
              </w:rPr>
            </w:pPr>
            <w:r w:rsidRPr="00A97519">
              <w:rPr>
                <w:rFonts w:ascii="Arial Black" w:hAnsi="Arial Black"/>
                <w:i/>
              </w:rPr>
              <w:lastRenderedPageBreak/>
              <w:t>What are we concerned about</w:t>
            </w:r>
            <w:r w:rsidR="0013267F">
              <w:rPr>
                <w:rFonts w:ascii="Arial Black" w:hAnsi="Arial Black"/>
                <w:i/>
              </w:rPr>
              <w:t>?</w:t>
            </w:r>
          </w:p>
          <w:p w14:paraId="0332D5D9" w14:textId="09E30715" w:rsidR="00A97519" w:rsidRDefault="00A97519" w:rsidP="006515D4">
            <w:pPr>
              <w:rPr>
                <w:rFonts w:ascii="Arial Black" w:hAnsi="Arial Black"/>
                <w:i/>
              </w:rPr>
            </w:pPr>
          </w:p>
          <w:p w14:paraId="1F8B72B5" w14:textId="53CD3CB4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039EB1AB" w14:textId="7A128C4A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349CE24D" w14:textId="01A281B6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5256DF82" w14:textId="69C96780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6E9486AB" w14:textId="52FF40E9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256A0EFA" w14:textId="70CD489C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0E6786EE" w14:textId="34B00E7C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61288376" w14:textId="6A482C97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4E6B995E" w14:textId="77777777" w:rsidR="00C413A5" w:rsidRDefault="00C413A5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04890CED" w14:textId="3CA35516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53A392F4" w14:textId="6979D1A9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31E337DE" w14:textId="5D97DC07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47895FC1" w14:textId="51312008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23EB06B2" w14:textId="4CBC821C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017ECDCA" w14:textId="60CACD44" w:rsidR="003A3D63" w:rsidRDefault="003A3D63" w:rsidP="003A3D63">
            <w:pPr>
              <w:spacing w:line="360" w:lineRule="auto"/>
              <w:rPr>
                <w:rFonts w:ascii="Tahoma" w:hAnsi="Tahoma" w:cs="Tahoma"/>
              </w:rPr>
            </w:pPr>
          </w:p>
          <w:p w14:paraId="16A1A0AF" w14:textId="5A42D87D" w:rsidR="003A3D63" w:rsidRPr="003A3D63" w:rsidRDefault="00324EA5" w:rsidP="003A3D6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0A6F161" wp14:editId="1C22FAF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24130</wp:posOffset>
                  </wp:positionV>
                  <wp:extent cx="276225" cy="276225"/>
                  <wp:effectExtent l="0" t="0" r="9525" b="9525"/>
                  <wp:wrapNone/>
                  <wp:docPr id="4" name="Picture 4" descr="Image result for number 4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umber 4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CDD39" w14:textId="440A6E59" w:rsidR="00A97519" w:rsidRPr="00A97519" w:rsidRDefault="00A97519" w:rsidP="0013267F">
            <w:pPr>
              <w:rPr>
                <w:rFonts w:ascii="Arial Black" w:hAnsi="Arial Black"/>
                <w:i/>
              </w:rPr>
            </w:pPr>
          </w:p>
        </w:tc>
      </w:tr>
    </w:tbl>
    <w:p w14:paraId="71E678D0" w14:textId="7AF2A416" w:rsidR="00A97519" w:rsidRDefault="00A97519"/>
    <w:p w14:paraId="207494ED" w14:textId="0739C2BD" w:rsidR="00324EA5" w:rsidRDefault="00324EA5">
      <w:pPr>
        <w:rPr>
          <w:rFonts w:ascii="Arial Black" w:hAnsi="Arial Black"/>
        </w:rPr>
      </w:pPr>
    </w:p>
    <w:p w14:paraId="031CB6AF" w14:textId="4DF07366" w:rsidR="003A3D63" w:rsidRDefault="00324EA5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F1DFC" wp14:editId="299499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705600" cy="3352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C2F3EC" id="Rectangle 2" o:spid="_x0000_s1026" style="position:absolute;margin-left:0;margin-top:.4pt;width:528pt;height:26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14:paraId="6F05358A" w14:textId="140FF4A0" w:rsidR="003A3D63" w:rsidRDefault="0013267F" w:rsidP="00324EA5">
      <w:pPr>
        <w:ind w:firstLine="360"/>
        <w:rPr>
          <w:rFonts w:ascii="Arial Black" w:hAnsi="Arial Black"/>
        </w:rPr>
      </w:pPr>
      <w:r w:rsidRPr="0013267F">
        <w:rPr>
          <w:rFonts w:ascii="Arial Black" w:hAnsi="Arial Black"/>
        </w:rPr>
        <w:t>What do we need to do next?</w:t>
      </w:r>
      <w:r w:rsidR="003A3D63">
        <w:rPr>
          <w:rFonts w:ascii="Arial Black" w:hAnsi="Arial Black"/>
        </w:rPr>
        <w:br/>
      </w:r>
    </w:p>
    <w:p w14:paraId="38AE1E4E" w14:textId="77777777" w:rsidR="00C413A5" w:rsidRDefault="00C413A5">
      <w:pPr>
        <w:rPr>
          <w:rFonts w:ascii="Arial Black" w:hAnsi="Arial Black"/>
        </w:rPr>
      </w:pPr>
    </w:p>
    <w:p w14:paraId="02616D8C" w14:textId="77777777" w:rsidR="00C413A5" w:rsidRDefault="00C413A5">
      <w:pPr>
        <w:rPr>
          <w:rFonts w:ascii="Arial Black" w:hAnsi="Arial Black"/>
        </w:rPr>
      </w:pPr>
    </w:p>
    <w:p w14:paraId="13FC4D1C" w14:textId="77777777" w:rsidR="00C413A5" w:rsidRDefault="00C413A5">
      <w:pPr>
        <w:rPr>
          <w:rFonts w:ascii="Arial Black" w:hAnsi="Arial Black"/>
        </w:rPr>
      </w:pPr>
    </w:p>
    <w:p w14:paraId="5E5D33C4" w14:textId="77777777" w:rsidR="00C413A5" w:rsidRDefault="00C413A5">
      <w:pPr>
        <w:rPr>
          <w:rFonts w:ascii="Arial Black" w:hAnsi="Arial Black"/>
        </w:rPr>
      </w:pPr>
    </w:p>
    <w:p w14:paraId="302AFD9E" w14:textId="77777777" w:rsidR="00C413A5" w:rsidRDefault="00C413A5">
      <w:pPr>
        <w:rPr>
          <w:rFonts w:ascii="Arial Black" w:hAnsi="Arial Black"/>
        </w:rPr>
      </w:pPr>
    </w:p>
    <w:p w14:paraId="34872A7D" w14:textId="77777777" w:rsidR="00C413A5" w:rsidRDefault="00C413A5">
      <w:pPr>
        <w:rPr>
          <w:rFonts w:ascii="Arial Black" w:hAnsi="Arial Black"/>
        </w:rPr>
      </w:pPr>
    </w:p>
    <w:p w14:paraId="03008D3D" w14:textId="77777777" w:rsidR="00C413A5" w:rsidRDefault="00C413A5">
      <w:pPr>
        <w:rPr>
          <w:rFonts w:ascii="Arial Black" w:hAnsi="Arial Black"/>
        </w:rPr>
      </w:pPr>
    </w:p>
    <w:p w14:paraId="2A1BA078" w14:textId="4075D1DB" w:rsidR="0013267F" w:rsidRDefault="00324EA5">
      <w:pPr>
        <w:rPr>
          <w:rFonts w:ascii="Arial Black" w:hAnsi="Arial Blac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D94CF" wp14:editId="52DB4FF1">
                <wp:simplePos x="0" y="0"/>
                <wp:positionH relativeFrom="column">
                  <wp:posOffset>5978525</wp:posOffset>
                </wp:positionH>
                <wp:positionV relativeFrom="paragraph">
                  <wp:posOffset>112395</wp:posOffset>
                </wp:positionV>
                <wp:extent cx="200025" cy="200025"/>
                <wp:effectExtent l="0" t="0" r="28575" b="28575"/>
                <wp:wrapNone/>
                <wp:docPr id="11" name="Cro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D850BD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1" o:spid="_x0000_s1026" type="#_x0000_t11" style="position:absolute;margin-left:470.75pt;margin-top:8.85pt;width:15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" fillcolor="black [3200]" strokecolor="black [1600]" strokeweight="1pt"/>
            </w:pict>
          </mc:Fallback>
        </mc:AlternateContent>
      </w:r>
      <w:r>
        <w:rPr>
          <w:i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DD1F824" wp14:editId="6FB62037">
            <wp:simplePos x="0" y="0"/>
            <wp:positionH relativeFrom="margin">
              <wp:posOffset>6264910</wp:posOffset>
            </wp:positionH>
            <wp:positionV relativeFrom="paragraph">
              <wp:posOffset>6985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59FB" w14:textId="256C4DD1" w:rsidR="00324EA5" w:rsidRDefault="00324EA5">
      <w:pPr>
        <w:rPr>
          <w:rFonts w:ascii="Arial Black" w:hAnsi="Arial Black"/>
        </w:rPr>
      </w:pPr>
    </w:p>
    <w:p w14:paraId="7B33B467" w14:textId="77777777" w:rsidR="00324EA5" w:rsidRDefault="00324EA5" w:rsidP="00324EA5">
      <w:pPr>
        <w:ind w:left="720"/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C8DFB" wp14:editId="5914E9CC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40957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9F6AF3" id="Rectangle 6" o:spid="_x0000_s1026" style="position:absolute;margin-left:0;margin-top:12.85pt;width:322.5pt;height:34.5pt;z-index:-251646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6BD30396" w14:textId="55A647AF" w:rsidR="0013267F" w:rsidRDefault="00324EA5" w:rsidP="00324EA5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  <w:r w:rsidR="00B22D06">
        <w:rPr>
          <w:rFonts w:ascii="Arial Black" w:hAnsi="Arial Black"/>
        </w:rPr>
        <w:t xml:space="preserve">Date of next 4 + 1 Review: </w:t>
      </w:r>
      <w:r w:rsidR="00EF4622">
        <w:rPr>
          <w:rFonts w:ascii="Arial Black" w:hAnsi="Arial Black"/>
        </w:rPr>
        <w:t xml:space="preserve">     </w:t>
      </w:r>
    </w:p>
    <w:p w14:paraId="4946563E" w14:textId="77777777" w:rsidR="003A3D63" w:rsidRDefault="003A3D63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790"/>
        <w:gridCol w:w="3589"/>
      </w:tblGrid>
      <w:tr w:rsidR="0013267F" w14:paraId="1BBA0BD5" w14:textId="77777777" w:rsidTr="0013267F">
        <w:tc>
          <w:tcPr>
            <w:tcW w:w="3077" w:type="dxa"/>
          </w:tcPr>
          <w:p w14:paraId="55510B56" w14:textId="77777777" w:rsidR="0013267F" w:rsidRPr="0013267F" w:rsidRDefault="0013267F" w:rsidP="00246F3F">
            <w:pPr>
              <w:rPr>
                <w:rFonts w:ascii="Arial Black" w:hAnsi="Arial Black"/>
                <w:b/>
              </w:rPr>
            </w:pPr>
            <w:r w:rsidRPr="0013267F">
              <w:rPr>
                <w:rFonts w:ascii="Arial Black" w:hAnsi="Arial Black"/>
                <w:b/>
              </w:rPr>
              <w:lastRenderedPageBreak/>
              <w:t xml:space="preserve">Outcome </w:t>
            </w:r>
          </w:p>
        </w:tc>
        <w:tc>
          <w:tcPr>
            <w:tcW w:w="3790" w:type="dxa"/>
          </w:tcPr>
          <w:p w14:paraId="212CB856" w14:textId="77777777" w:rsidR="0013267F" w:rsidRPr="0013267F" w:rsidRDefault="0013267F" w:rsidP="00246F3F">
            <w:pPr>
              <w:rPr>
                <w:rFonts w:ascii="Arial Black" w:hAnsi="Arial Black"/>
                <w:b/>
              </w:rPr>
            </w:pPr>
            <w:r w:rsidRPr="0013267F">
              <w:rPr>
                <w:rFonts w:ascii="Arial Black" w:hAnsi="Arial Black"/>
                <w:b/>
              </w:rPr>
              <w:t xml:space="preserve">Strategies </w:t>
            </w:r>
          </w:p>
        </w:tc>
        <w:tc>
          <w:tcPr>
            <w:tcW w:w="3589" w:type="dxa"/>
          </w:tcPr>
          <w:p w14:paraId="4BA889C4" w14:textId="77777777" w:rsidR="0013267F" w:rsidRPr="0013267F" w:rsidRDefault="0013267F" w:rsidP="00246F3F">
            <w:pPr>
              <w:rPr>
                <w:rFonts w:ascii="Arial Black" w:hAnsi="Arial Black"/>
                <w:b/>
              </w:rPr>
            </w:pPr>
            <w:r w:rsidRPr="0013267F">
              <w:rPr>
                <w:rFonts w:ascii="Arial Black" w:hAnsi="Arial Black"/>
                <w:b/>
              </w:rPr>
              <w:t>Responsibility</w:t>
            </w:r>
          </w:p>
        </w:tc>
      </w:tr>
      <w:tr w:rsidR="0013267F" w14:paraId="79414C58" w14:textId="77777777" w:rsidTr="0013267F">
        <w:tc>
          <w:tcPr>
            <w:tcW w:w="3077" w:type="dxa"/>
          </w:tcPr>
          <w:p w14:paraId="5799FA82" w14:textId="77777777" w:rsidR="003A3D63" w:rsidRDefault="003A3D63" w:rsidP="00246F3F">
            <w:pPr>
              <w:rPr>
                <w:rFonts w:ascii="Tahoma" w:hAnsi="Tahoma" w:cs="Tahoma"/>
                <w:b/>
                <w:i/>
              </w:rPr>
            </w:pPr>
          </w:p>
          <w:p w14:paraId="3CB8964C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6A91B1D8" w14:textId="064D55AA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5FDC1294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1F16500D" w14:textId="106AC199" w:rsidR="00C413A5" w:rsidRPr="008375F8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790" w:type="dxa"/>
          </w:tcPr>
          <w:p w14:paraId="3609C39D" w14:textId="2F19932D" w:rsidR="0013267F" w:rsidRPr="004F080B" w:rsidRDefault="0013267F" w:rsidP="00246F3F">
            <w:pPr>
              <w:rPr>
                <w:rFonts w:ascii="Tahoma" w:hAnsi="Tahoma" w:cs="Tahoma"/>
              </w:rPr>
            </w:pPr>
          </w:p>
        </w:tc>
        <w:tc>
          <w:tcPr>
            <w:tcW w:w="3589" w:type="dxa"/>
          </w:tcPr>
          <w:p w14:paraId="2FA21D0D" w14:textId="541E7273" w:rsidR="0013267F" w:rsidRPr="004F080B" w:rsidRDefault="0013267F" w:rsidP="00246F3F">
            <w:pPr>
              <w:rPr>
                <w:rFonts w:ascii="Tahoma" w:hAnsi="Tahoma" w:cs="Tahoma"/>
              </w:rPr>
            </w:pPr>
          </w:p>
        </w:tc>
      </w:tr>
      <w:tr w:rsidR="0013267F" w14:paraId="5B67F828" w14:textId="77777777" w:rsidTr="0013267F">
        <w:tc>
          <w:tcPr>
            <w:tcW w:w="3077" w:type="dxa"/>
          </w:tcPr>
          <w:p w14:paraId="7CEF6D78" w14:textId="77777777" w:rsidR="004F080B" w:rsidRDefault="004F080B" w:rsidP="00246F3F">
            <w:pPr>
              <w:rPr>
                <w:rFonts w:ascii="Tahoma" w:hAnsi="Tahoma" w:cs="Tahoma"/>
              </w:rPr>
            </w:pPr>
          </w:p>
          <w:p w14:paraId="3DC5209D" w14:textId="77777777" w:rsidR="00C413A5" w:rsidRDefault="00C413A5" w:rsidP="00246F3F">
            <w:pPr>
              <w:rPr>
                <w:rFonts w:ascii="Tahoma" w:hAnsi="Tahoma" w:cs="Tahoma"/>
              </w:rPr>
            </w:pPr>
          </w:p>
          <w:p w14:paraId="46EE78D4" w14:textId="306EE661" w:rsidR="00C413A5" w:rsidRDefault="00C413A5" w:rsidP="00246F3F">
            <w:pPr>
              <w:rPr>
                <w:rFonts w:ascii="Tahoma" w:hAnsi="Tahoma" w:cs="Tahoma"/>
              </w:rPr>
            </w:pPr>
          </w:p>
          <w:p w14:paraId="2988F5E0" w14:textId="77777777" w:rsidR="00C413A5" w:rsidRDefault="00C413A5" w:rsidP="00246F3F">
            <w:pPr>
              <w:rPr>
                <w:rFonts w:ascii="Tahoma" w:hAnsi="Tahoma" w:cs="Tahoma"/>
              </w:rPr>
            </w:pPr>
          </w:p>
          <w:p w14:paraId="0BBDD5D9" w14:textId="4E8106CB" w:rsidR="00C413A5" w:rsidRPr="003A3D63" w:rsidRDefault="00C413A5" w:rsidP="00246F3F">
            <w:pPr>
              <w:rPr>
                <w:rFonts w:ascii="Tahoma" w:hAnsi="Tahoma" w:cs="Tahoma"/>
              </w:rPr>
            </w:pPr>
          </w:p>
        </w:tc>
        <w:tc>
          <w:tcPr>
            <w:tcW w:w="3790" w:type="dxa"/>
          </w:tcPr>
          <w:p w14:paraId="0CC19B56" w14:textId="2167EE9D" w:rsidR="003A3D63" w:rsidRPr="004F080B" w:rsidRDefault="003A3D63" w:rsidP="00246F3F">
            <w:pPr>
              <w:rPr>
                <w:rFonts w:ascii="Tahoma" w:hAnsi="Tahoma" w:cs="Tahoma"/>
              </w:rPr>
            </w:pPr>
          </w:p>
        </w:tc>
        <w:tc>
          <w:tcPr>
            <w:tcW w:w="3589" w:type="dxa"/>
          </w:tcPr>
          <w:p w14:paraId="3EE4679E" w14:textId="5EBD5B64" w:rsidR="0013267F" w:rsidRPr="004F080B" w:rsidRDefault="0013267F" w:rsidP="00246F3F">
            <w:pPr>
              <w:rPr>
                <w:rFonts w:ascii="Tahoma" w:hAnsi="Tahoma" w:cs="Tahoma"/>
              </w:rPr>
            </w:pPr>
          </w:p>
        </w:tc>
      </w:tr>
      <w:tr w:rsidR="0013267F" w14:paraId="7B8F4E19" w14:textId="77777777" w:rsidTr="0013267F">
        <w:tc>
          <w:tcPr>
            <w:tcW w:w="3077" w:type="dxa"/>
          </w:tcPr>
          <w:p w14:paraId="648DFFFE" w14:textId="77777777" w:rsidR="003A3D63" w:rsidRDefault="003A3D63" w:rsidP="00246F3F">
            <w:pPr>
              <w:rPr>
                <w:rFonts w:ascii="Tahoma" w:hAnsi="Tahoma" w:cs="Tahoma"/>
                <w:b/>
                <w:i/>
              </w:rPr>
            </w:pPr>
          </w:p>
          <w:p w14:paraId="173CE9FE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13A0BCB6" w14:textId="7A03CECA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7F2102A1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4C80A916" w14:textId="16E96A53" w:rsidR="00C413A5" w:rsidRPr="008375F8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790" w:type="dxa"/>
          </w:tcPr>
          <w:p w14:paraId="7EE38C67" w14:textId="6CAFC36B" w:rsidR="008375F8" w:rsidRPr="00AF0361" w:rsidRDefault="008375F8" w:rsidP="00246F3F">
            <w:pPr>
              <w:rPr>
                <w:rFonts w:ascii="Tahoma" w:hAnsi="Tahoma" w:cs="Tahoma"/>
              </w:rPr>
            </w:pPr>
          </w:p>
        </w:tc>
        <w:tc>
          <w:tcPr>
            <w:tcW w:w="3589" w:type="dxa"/>
          </w:tcPr>
          <w:p w14:paraId="43E9CDF7" w14:textId="60C7D128" w:rsidR="0013267F" w:rsidRDefault="0013267F" w:rsidP="00246F3F"/>
        </w:tc>
      </w:tr>
      <w:tr w:rsidR="003A3D63" w14:paraId="372DCDFA" w14:textId="77777777" w:rsidTr="0013267F">
        <w:tc>
          <w:tcPr>
            <w:tcW w:w="3077" w:type="dxa"/>
          </w:tcPr>
          <w:p w14:paraId="3E14DB9C" w14:textId="77777777" w:rsidR="008375F8" w:rsidRDefault="008375F8" w:rsidP="00246F3F">
            <w:pPr>
              <w:rPr>
                <w:rFonts w:ascii="Tahoma" w:hAnsi="Tahoma" w:cs="Tahoma"/>
                <w:b/>
                <w:i/>
              </w:rPr>
            </w:pPr>
          </w:p>
          <w:p w14:paraId="5F426BCA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0AB2348B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35904069" w14:textId="77777777" w:rsidR="00C413A5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  <w:p w14:paraId="07149FF5" w14:textId="71967EED" w:rsidR="00C413A5" w:rsidRPr="008375F8" w:rsidRDefault="00C413A5" w:rsidP="00246F3F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790" w:type="dxa"/>
          </w:tcPr>
          <w:p w14:paraId="3D4927A3" w14:textId="135B2930" w:rsidR="003A3D63" w:rsidRPr="00AF0361" w:rsidRDefault="003A3D63" w:rsidP="00246F3F">
            <w:pPr>
              <w:rPr>
                <w:rFonts w:ascii="Tahoma" w:hAnsi="Tahoma" w:cs="Tahoma"/>
              </w:rPr>
            </w:pPr>
          </w:p>
        </w:tc>
        <w:tc>
          <w:tcPr>
            <w:tcW w:w="3589" w:type="dxa"/>
          </w:tcPr>
          <w:p w14:paraId="3A826372" w14:textId="5A47E64E" w:rsidR="003A3D63" w:rsidRDefault="003A3D63" w:rsidP="00246F3F"/>
        </w:tc>
      </w:tr>
      <w:tr w:rsidR="0013267F" w14:paraId="702291EF" w14:textId="77777777" w:rsidTr="0013267F">
        <w:tc>
          <w:tcPr>
            <w:tcW w:w="10456" w:type="dxa"/>
            <w:gridSpan w:val="3"/>
          </w:tcPr>
          <w:p w14:paraId="0E41FA27" w14:textId="77777777" w:rsidR="00AF0361" w:rsidRDefault="00AF0361" w:rsidP="00246F3F">
            <w:pPr>
              <w:rPr>
                <w:rFonts w:ascii="Arial Black" w:hAnsi="Arial Black"/>
                <w:b/>
              </w:rPr>
            </w:pPr>
          </w:p>
          <w:p w14:paraId="2189B618" w14:textId="3EB65B15" w:rsidR="0013267F" w:rsidRDefault="0013267F" w:rsidP="00246F3F">
            <w:pPr>
              <w:rPr>
                <w:rFonts w:ascii="Arial Black" w:hAnsi="Arial Black"/>
                <w:b/>
              </w:rPr>
            </w:pPr>
            <w:r w:rsidRPr="0013267F">
              <w:rPr>
                <w:rFonts w:ascii="Arial Black" w:hAnsi="Arial Black"/>
                <w:b/>
              </w:rPr>
              <w:t>Review date:</w:t>
            </w:r>
            <w:r w:rsidR="00AF0361">
              <w:rPr>
                <w:rFonts w:ascii="Arial Black" w:hAnsi="Arial Black"/>
                <w:b/>
              </w:rPr>
              <w:t xml:space="preserve">  </w:t>
            </w:r>
            <w:r w:rsidR="008375F8">
              <w:rPr>
                <w:rFonts w:ascii="Arial Black" w:hAnsi="Arial Black"/>
                <w:b/>
              </w:rPr>
              <w:t xml:space="preserve"> </w:t>
            </w:r>
          </w:p>
          <w:p w14:paraId="43B41F53" w14:textId="14266F54" w:rsidR="00AF0361" w:rsidRPr="0013267F" w:rsidRDefault="00AF0361" w:rsidP="00246F3F">
            <w:pPr>
              <w:rPr>
                <w:rFonts w:ascii="Arial Black" w:hAnsi="Arial Black"/>
                <w:b/>
              </w:rPr>
            </w:pPr>
          </w:p>
        </w:tc>
      </w:tr>
    </w:tbl>
    <w:p w14:paraId="79457568" w14:textId="77777777" w:rsidR="0013267F" w:rsidRDefault="0013267F">
      <w:pPr>
        <w:rPr>
          <w:rFonts w:ascii="Arial Black" w:hAnsi="Arial Black"/>
        </w:rPr>
      </w:pPr>
    </w:p>
    <w:p w14:paraId="78B61316" w14:textId="77777777" w:rsidR="00BD32BC" w:rsidRPr="00BD32BC" w:rsidRDefault="00BD32BC">
      <w:pPr>
        <w:rPr>
          <w:rFonts w:ascii="Arial Black" w:hAnsi="Arial Black"/>
          <w:b/>
          <w:i/>
        </w:rPr>
      </w:pPr>
      <w:r w:rsidRPr="00BD32BC">
        <w:rPr>
          <w:rFonts w:ascii="Arial Black" w:hAnsi="Arial Black"/>
          <w:b/>
          <w:i/>
        </w:rPr>
        <w:t>Additional Notes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2BC" w14:paraId="3371624A" w14:textId="77777777" w:rsidTr="00BD32BC">
        <w:tc>
          <w:tcPr>
            <w:tcW w:w="10456" w:type="dxa"/>
          </w:tcPr>
          <w:p w14:paraId="4F4691DC" w14:textId="569EF75E" w:rsidR="005C0758" w:rsidRDefault="005C0758" w:rsidP="00BD32BC">
            <w:pPr>
              <w:rPr>
                <w:rFonts w:ascii="Arial Black" w:hAnsi="Arial Black"/>
              </w:rPr>
            </w:pPr>
          </w:p>
          <w:p w14:paraId="631D2498" w14:textId="77777777" w:rsidR="00AF0361" w:rsidRDefault="00AF0361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75023399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55B62C90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31112FFB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3DF0BFE0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3C64821B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0CFD4E12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1F44C282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4D723593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51CE9559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3F35EA50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29E75262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6300515D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57154384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5E2E08BE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040F6371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4205F9C5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49F26D86" w14:textId="77777777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  <w:p w14:paraId="7B56290A" w14:textId="7A4BD334" w:rsidR="00C413A5" w:rsidRDefault="00C413A5" w:rsidP="00C413A5">
            <w:pPr>
              <w:pStyle w:val="ListParagraph"/>
              <w:spacing w:line="276" w:lineRule="auto"/>
              <w:rPr>
                <w:rFonts w:ascii="Arial Black" w:hAnsi="Arial Black"/>
              </w:rPr>
            </w:pPr>
          </w:p>
        </w:tc>
      </w:tr>
    </w:tbl>
    <w:p w14:paraId="1FD47BE3" w14:textId="77777777" w:rsidR="00BD32BC" w:rsidRDefault="00BD32BC">
      <w:pPr>
        <w:rPr>
          <w:rFonts w:ascii="Arial Black" w:hAnsi="Arial Black"/>
        </w:rPr>
      </w:pPr>
    </w:p>
    <w:p w14:paraId="35A1867D" w14:textId="77777777" w:rsidR="00BD32BC" w:rsidRPr="00BD32BC" w:rsidRDefault="00BD32BC">
      <w:pPr>
        <w:rPr>
          <w:rFonts w:ascii="Arial Black" w:hAnsi="Arial Black" w:cs="Tahoma"/>
          <w:b/>
          <w:i/>
        </w:rPr>
      </w:pPr>
      <w:r w:rsidRPr="00BD32BC">
        <w:rPr>
          <w:rFonts w:ascii="Arial Black" w:hAnsi="Arial Black" w:cs="Tahoma"/>
          <w:b/>
          <w:i/>
        </w:rPr>
        <w:t xml:space="preserve">Action Plan from 4 + 1 Review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127"/>
        <w:gridCol w:w="2097"/>
      </w:tblGrid>
      <w:tr w:rsidR="0013267F" w14:paraId="67979A65" w14:textId="77777777" w:rsidTr="00246F3F">
        <w:tc>
          <w:tcPr>
            <w:tcW w:w="6232" w:type="dxa"/>
            <w:shd w:val="clear" w:color="auto" w:fill="D9D9D9" w:themeFill="background1" w:themeFillShade="D9"/>
          </w:tcPr>
          <w:p w14:paraId="10B126C8" w14:textId="77777777" w:rsidR="0013267F" w:rsidRPr="0013267F" w:rsidRDefault="0013267F" w:rsidP="00246F3F">
            <w:pPr>
              <w:rPr>
                <w:rFonts w:ascii="Arial Black" w:hAnsi="Arial Black" w:cs="Tahoma"/>
                <w:sz w:val="24"/>
                <w:szCs w:val="24"/>
              </w:rPr>
            </w:pPr>
          </w:p>
          <w:p w14:paraId="77297110" w14:textId="77777777" w:rsidR="0013267F" w:rsidRPr="0013267F" w:rsidRDefault="0013267F" w:rsidP="00246F3F">
            <w:pPr>
              <w:rPr>
                <w:rFonts w:ascii="Arial Black" w:hAnsi="Arial Black" w:cs="Tahoma"/>
                <w:sz w:val="24"/>
                <w:szCs w:val="24"/>
              </w:rPr>
            </w:pPr>
            <w:r w:rsidRPr="0013267F">
              <w:rPr>
                <w:rFonts w:ascii="Arial Black" w:hAnsi="Arial Black" w:cs="Tahoma"/>
                <w:sz w:val="24"/>
                <w:szCs w:val="24"/>
              </w:rPr>
              <w:t>What needs to happen?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E36BAD" w14:textId="77777777" w:rsidR="0013267F" w:rsidRPr="0013267F" w:rsidRDefault="0013267F" w:rsidP="00246F3F">
            <w:pPr>
              <w:jc w:val="center"/>
              <w:rPr>
                <w:rFonts w:ascii="Arial Black" w:hAnsi="Arial Black" w:cs="Tahoma"/>
                <w:sz w:val="24"/>
                <w:szCs w:val="24"/>
              </w:rPr>
            </w:pPr>
          </w:p>
          <w:p w14:paraId="2EA67EE0" w14:textId="77777777" w:rsidR="0013267F" w:rsidRPr="0013267F" w:rsidRDefault="0013267F" w:rsidP="00246F3F">
            <w:pPr>
              <w:jc w:val="center"/>
              <w:rPr>
                <w:rFonts w:ascii="Arial Black" w:hAnsi="Arial Black" w:cs="Tahoma"/>
                <w:sz w:val="24"/>
                <w:szCs w:val="24"/>
              </w:rPr>
            </w:pPr>
            <w:r w:rsidRPr="0013267F">
              <w:rPr>
                <w:rFonts w:ascii="Arial Black" w:hAnsi="Arial Black" w:cs="Tahoma"/>
                <w:sz w:val="24"/>
                <w:szCs w:val="24"/>
              </w:rPr>
              <w:t>By whom?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445E259A" w14:textId="77777777" w:rsidR="0013267F" w:rsidRPr="0013267F" w:rsidRDefault="0013267F" w:rsidP="00246F3F">
            <w:pPr>
              <w:jc w:val="center"/>
              <w:rPr>
                <w:rFonts w:ascii="Arial Black" w:hAnsi="Arial Black" w:cs="Tahoma"/>
                <w:sz w:val="24"/>
                <w:szCs w:val="24"/>
              </w:rPr>
            </w:pPr>
          </w:p>
          <w:p w14:paraId="6AD550B2" w14:textId="77777777" w:rsidR="0013267F" w:rsidRPr="0013267F" w:rsidRDefault="0013267F" w:rsidP="00246F3F">
            <w:pPr>
              <w:jc w:val="center"/>
              <w:rPr>
                <w:rFonts w:ascii="Arial Black" w:hAnsi="Arial Black" w:cs="Tahoma"/>
                <w:sz w:val="24"/>
                <w:szCs w:val="24"/>
              </w:rPr>
            </w:pPr>
            <w:r w:rsidRPr="0013267F">
              <w:rPr>
                <w:rFonts w:ascii="Arial Black" w:hAnsi="Arial Black" w:cs="Tahoma"/>
                <w:sz w:val="24"/>
                <w:szCs w:val="24"/>
              </w:rPr>
              <w:t>By when?</w:t>
            </w:r>
          </w:p>
          <w:p w14:paraId="1485AF02" w14:textId="77777777" w:rsidR="0013267F" w:rsidRPr="0013267F" w:rsidRDefault="0013267F" w:rsidP="00246F3F">
            <w:pPr>
              <w:jc w:val="center"/>
              <w:rPr>
                <w:rFonts w:ascii="Arial Black" w:hAnsi="Arial Black" w:cs="Tahoma"/>
                <w:sz w:val="24"/>
                <w:szCs w:val="24"/>
              </w:rPr>
            </w:pPr>
          </w:p>
        </w:tc>
      </w:tr>
      <w:tr w:rsidR="0013267F" w14:paraId="0306B728" w14:textId="77777777" w:rsidTr="00246F3F">
        <w:tc>
          <w:tcPr>
            <w:tcW w:w="6232" w:type="dxa"/>
          </w:tcPr>
          <w:p w14:paraId="2F7ECE37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86DE40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9DCF15" w14:textId="700909D3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1E2B94" w14:textId="0913463B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C7A8329" w14:textId="448A4F5C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267F" w14:paraId="16E07D86" w14:textId="77777777" w:rsidTr="00246F3F">
        <w:tc>
          <w:tcPr>
            <w:tcW w:w="6232" w:type="dxa"/>
          </w:tcPr>
          <w:p w14:paraId="74991307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F54723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2548B3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774399" w14:textId="3FB6D565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693042" w14:textId="3AFB210C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96D0833" w14:textId="437A0413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267F" w14:paraId="61CB5727" w14:textId="77777777" w:rsidTr="00246F3F">
        <w:tc>
          <w:tcPr>
            <w:tcW w:w="6232" w:type="dxa"/>
          </w:tcPr>
          <w:p w14:paraId="3D39670D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CD8225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96FF97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1F7A17" w14:textId="0006C3ED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9BA875" w14:textId="717ACE5C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B9A841F" w14:textId="4F2FA286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267F" w14:paraId="35822BEA" w14:textId="77777777" w:rsidTr="00246F3F">
        <w:tc>
          <w:tcPr>
            <w:tcW w:w="6232" w:type="dxa"/>
          </w:tcPr>
          <w:p w14:paraId="77DBD8CB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CB6028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79B6CD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4FEF79" w14:textId="2134E674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A2F04B" w14:textId="62F571C5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7E92020" w14:textId="0F4B9DE7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114" w14:paraId="117A27DF" w14:textId="77777777" w:rsidTr="00246F3F">
        <w:tc>
          <w:tcPr>
            <w:tcW w:w="6232" w:type="dxa"/>
          </w:tcPr>
          <w:p w14:paraId="5F6D8DF0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0ED327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7A8A38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97CC90" w14:textId="7CC75E53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8F6B0E" w14:textId="7C61250F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90AE182" w14:textId="7D1A7E03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114" w14:paraId="65682C13" w14:textId="77777777" w:rsidTr="00246F3F">
        <w:tc>
          <w:tcPr>
            <w:tcW w:w="6232" w:type="dxa"/>
          </w:tcPr>
          <w:p w14:paraId="626EA6E8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4BC96B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24D73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B6B5F4" w14:textId="567AF412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6F38AC" w14:textId="2D2B193B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6DDC8AB" w14:textId="35D7A6E9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114" w14:paraId="20C6E523" w14:textId="77777777" w:rsidTr="00246F3F">
        <w:tc>
          <w:tcPr>
            <w:tcW w:w="6232" w:type="dxa"/>
          </w:tcPr>
          <w:p w14:paraId="2ECBA39D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EE1FEF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ED1DDA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93955A" w14:textId="264BCC66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D55643" w14:textId="1490D665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35B4DDD" w14:textId="6973A514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114" w14:paraId="164C9FD7" w14:textId="77777777" w:rsidTr="00246F3F">
        <w:tc>
          <w:tcPr>
            <w:tcW w:w="6232" w:type="dxa"/>
          </w:tcPr>
          <w:p w14:paraId="0A1895E5" w14:textId="77777777" w:rsidR="00974114" w:rsidRDefault="00974114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5FC8EE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57F83C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2CB14E" w14:textId="13AC196C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9AC2DF" w14:textId="56FA0124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F32AE11" w14:textId="137DAA46" w:rsidR="00974114" w:rsidRDefault="00974114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A7FEA" w14:paraId="13E59B1C" w14:textId="77777777" w:rsidTr="00246F3F">
        <w:tc>
          <w:tcPr>
            <w:tcW w:w="6232" w:type="dxa"/>
          </w:tcPr>
          <w:p w14:paraId="1B7E4E02" w14:textId="77777777" w:rsidR="00BA7FEA" w:rsidRDefault="00BA7FEA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F5A7DD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CD5A1A" w14:textId="77777777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D833CF" w14:textId="3335C4D8" w:rsidR="00C413A5" w:rsidRDefault="00C413A5" w:rsidP="0097411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486E36" w14:textId="500AA761" w:rsidR="00BA7FEA" w:rsidRDefault="00BA7FEA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8B8C835" w14:textId="5E5E75D4" w:rsidR="00BA7FEA" w:rsidRDefault="00BA7FEA" w:rsidP="009741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DDB8400" w14:textId="77777777" w:rsidR="0013267F" w:rsidRPr="0013267F" w:rsidRDefault="0013267F">
      <w:pPr>
        <w:rPr>
          <w:rFonts w:ascii="Arial Black" w:hAnsi="Arial Black"/>
        </w:rPr>
      </w:pPr>
    </w:p>
    <w:sectPr w:rsidR="0013267F" w:rsidRPr="0013267F" w:rsidSect="0018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85"/>
    <w:multiLevelType w:val="hybridMultilevel"/>
    <w:tmpl w:val="FD3C9072"/>
    <w:lvl w:ilvl="0" w:tplc="B260B3D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C0D06"/>
    <w:multiLevelType w:val="hybridMultilevel"/>
    <w:tmpl w:val="F2EE4260"/>
    <w:lvl w:ilvl="0" w:tplc="C2BC2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73"/>
    <w:rsid w:val="000414BB"/>
    <w:rsid w:val="00062843"/>
    <w:rsid w:val="000A2CD8"/>
    <w:rsid w:val="0012126A"/>
    <w:rsid w:val="0013267F"/>
    <w:rsid w:val="00184F73"/>
    <w:rsid w:val="00237FCD"/>
    <w:rsid w:val="00246F3F"/>
    <w:rsid w:val="002C27D7"/>
    <w:rsid w:val="002D7000"/>
    <w:rsid w:val="00305AD7"/>
    <w:rsid w:val="00324EA5"/>
    <w:rsid w:val="003A3D63"/>
    <w:rsid w:val="00415356"/>
    <w:rsid w:val="004240AB"/>
    <w:rsid w:val="00461577"/>
    <w:rsid w:val="004A7E45"/>
    <w:rsid w:val="004F080B"/>
    <w:rsid w:val="005364F3"/>
    <w:rsid w:val="005C0758"/>
    <w:rsid w:val="00643E0B"/>
    <w:rsid w:val="006515D4"/>
    <w:rsid w:val="006629A5"/>
    <w:rsid w:val="0069021D"/>
    <w:rsid w:val="007E6B9E"/>
    <w:rsid w:val="008375F8"/>
    <w:rsid w:val="00914322"/>
    <w:rsid w:val="00974114"/>
    <w:rsid w:val="009C593F"/>
    <w:rsid w:val="00A06F30"/>
    <w:rsid w:val="00A5374A"/>
    <w:rsid w:val="00A97519"/>
    <w:rsid w:val="00AF0361"/>
    <w:rsid w:val="00B22D06"/>
    <w:rsid w:val="00BA7FEA"/>
    <w:rsid w:val="00BD32BC"/>
    <w:rsid w:val="00C21807"/>
    <w:rsid w:val="00C413A5"/>
    <w:rsid w:val="00C52492"/>
    <w:rsid w:val="00C73DC2"/>
    <w:rsid w:val="00D73CA3"/>
    <w:rsid w:val="00DC6294"/>
    <w:rsid w:val="00DF3ACE"/>
    <w:rsid w:val="00E34342"/>
    <w:rsid w:val="00E945E2"/>
    <w:rsid w:val="00EF4622"/>
    <w:rsid w:val="00F4466D"/>
    <w:rsid w:val="00F4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B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E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E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1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E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E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1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google.com/imgres?imgurl=http://pngimg.com/uploads/number3/number3_PNG14973.png&amp;imgrefurl=http://pngimg.com/imgs/numbers/number3/&amp;docid=v_xiDHpsnJ46AM&amp;tbnid=MX9Y8PMzH5SEKM:&amp;vet=10ahUKEwiZzI2zh-jdAhWMAcAKHU4LAuwQMwiYASgZMBk..i&amp;w=2000&amp;h=2000&amp;bih=1133&amp;biw=2259&amp;q=number%203&amp;ved=0ahUKEwiZzI2zh-jdAhWMAcAKHU4LAuwQMwiYASgZMBk&amp;iact=mrc&amp;uact=8" TargetMode="External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Q09nqh-jdAhXkCsAKHY8qBZAQjRx6BAgBEAU&amp;url=http://www.clker.com/clipart-red-rounded-square-with-number-4-5.html&amp;psig=AOvVaw0I9yLyWQ8Z7jLFPLHrbNqB&amp;ust=1538580111841404" TargetMode="External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s://cdn.pixabay.com/photo/2012/04/24/11/24/one-39418_960_720.png&amp;imgrefurl=https://pixabay.com/en/one-green-square-rounded-number-1-39418/&amp;docid=iZV20UNhajbXEM&amp;tbnid=wpnb70rBlqXEEM:&amp;vet=10ahUKEwje_a3ihujdAhVkKsAKHdEqAsIQMwiuASgtMC0..i&amp;w=720&amp;h=720&amp;bih=1133&amp;biw=2259&amp;q=number%201&amp;ved=0ahUKEwje_a3ihujdAhVkKsAKHdEqAsIQMwiuASgtMC0&amp;iact=mrc&amp;uact=8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9D59-EC6E-42DA-B901-53BFC6EC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murray123@outlook.com</dc:creator>
  <cp:lastModifiedBy>Julie Gallagher</cp:lastModifiedBy>
  <cp:revision>3</cp:revision>
  <cp:lastPrinted>2018-11-21T17:32:00Z</cp:lastPrinted>
  <dcterms:created xsi:type="dcterms:W3CDTF">2019-06-27T12:24:00Z</dcterms:created>
  <dcterms:modified xsi:type="dcterms:W3CDTF">2019-08-20T12:45:00Z</dcterms:modified>
</cp:coreProperties>
</file>